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B7" w:rsidRDefault="000401EC">
      <w:pPr>
        <w:jc w:val="center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浙江浙能电力工程技术有限公司招聘登记表</w:t>
      </w:r>
    </w:p>
    <w:p w:rsidR="00787DB7" w:rsidRDefault="000401EC">
      <w:pPr>
        <w:ind w:rightChars="-327" w:right="-687"/>
        <w:jc w:val="righ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填表日期：    年  月  日</w:t>
      </w:r>
    </w:p>
    <w:tbl>
      <w:tblPr>
        <w:tblW w:w="10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787"/>
        <w:gridCol w:w="208"/>
        <w:gridCol w:w="692"/>
        <w:gridCol w:w="180"/>
        <w:gridCol w:w="382"/>
        <w:gridCol w:w="1011"/>
        <w:gridCol w:w="47"/>
        <w:gridCol w:w="227"/>
        <w:gridCol w:w="1033"/>
        <w:gridCol w:w="407"/>
        <w:gridCol w:w="1263"/>
        <w:gridCol w:w="717"/>
        <w:gridCol w:w="1925"/>
      </w:tblGrid>
      <w:tr w:rsidR="00787DB7">
        <w:trPr>
          <w:trHeight w:hRule="exact" w:val="510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照片</w:t>
            </w:r>
          </w:p>
        </w:tc>
      </w:tr>
      <w:tr w:rsidR="00787DB7">
        <w:trPr>
          <w:trHeight w:hRule="exact" w:val="510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婚否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:rsidR="00787DB7" w:rsidRDefault="00787DB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87DB7">
        <w:trPr>
          <w:trHeight w:hRule="exact" w:val="510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身高/cm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:rsidR="00787DB7" w:rsidRDefault="00787DB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87DB7">
        <w:trPr>
          <w:trHeight w:hRule="exact" w:val="510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3534" w:type="dxa"/>
            <w:gridSpan w:val="8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87DB7" w:rsidRDefault="00787DB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:rsidR="00787DB7" w:rsidRDefault="00787DB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87DB7">
        <w:trPr>
          <w:trHeight w:hRule="exact" w:val="583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计算机水平</w:t>
            </w:r>
          </w:p>
        </w:tc>
        <w:tc>
          <w:tcPr>
            <w:tcW w:w="2249" w:type="dxa"/>
            <w:gridSpan w:val="5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外语语种及水平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87DB7">
        <w:trPr>
          <w:trHeight w:hRule="exact" w:val="510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2249" w:type="dxa"/>
            <w:gridSpan w:val="5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手机号</w:t>
            </w:r>
          </w:p>
        </w:tc>
        <w:tc>
          <w:tcPr>
            <w:tcW w:w="1714" w:type="dxa"/>
            <w:gridSpan w:val="4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787DB7" w:rsidRDefault="000401EC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787DB7" w:rsidRDefault="00787DB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87DB7">
        <w:trPr>
          <w:trHeight w:hRule="exact" w:val="510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家庭住址</w:t>
            </w:r>
          </w:p>
        </w:tc>
        <w:tc>
          <w:tcPr>
            <w:tcW w:w="4974" w:type="dxa"/>
            <w:gridSpan w:val="10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787DB7" w:rsidRDefault="000401EC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兴趣爱好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787DB7" w:rsidRDefault="00787DB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87DB7">
        <w:trPr>
          <w:trHeight w:val="431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意向岗位</w:t>
            </w:r>
          </w:p>
        </w:tc>
        <w:tc>
          <w:tcPr>
            <w:tcW w:w="8879" w:type="dxa"/>
            <w:gridSpan w:val="13"/>
            <w:shd w:val="clear" w:color="auto" w:fill="auto"/>
            <w:vAlign w:val="center"/>
          </w:tcPr>
          <w:p w:rsidR="00787DB7" w:rsidRDefault="000401EC" w:rsidP="00F2361F">
            <w:pPr>
              <w:widowControl/>
              <w:ind w:right="120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岗位是否服从分配：是□否□</w:t>
            </w:r>
          </w:p>
        </w:tc>
      </w:tr>
      <w:tr w:rsidR="00787DB7">
        <w:trPr>
          <w:trHeight w:val="431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意向地点</w:t>
            </w:r>
          </w:p>
        </w:tc>
        <w:tc>
          <w:tcPr>
            <w:tcW w:w="8879" w:type="dxa"/>
            <w:gridSpan w:val="13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宁波□       台州□      温州□      工作地点是否服从分配：是□否□</w:t>
            </w:r>
          </w:p>
        </w:tc>
      </w:tr>
      <w:tr w:rsidR="00787DB7">
        <w:trPr>
          <w:trHeight w:hRule="exact" w:val="510"/>
          <w:jc w:val="center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习经历</w:t>
            </w:r>
          </w:p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(从高中起)</w:t>
            </w: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起止年月</w:t>
            </w:r>
          </w:p>
        </w:tc>
        <w:tc>
          <w:tcPr>
            <w:tcW w:w="5267" w:type="dxa"/>
            <w:gridSpan w:val="9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毕业院校和专业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所获学历、学位</w:t>
            </w:r>
          </w:p>
        </w:tc>
      </w:tr>
      <w:tr w:rsidR="00787DB7">
        <w:trPr>
          <w:trHeight w:hRule="exact" w:val="510"/>
          <w:jc w:val="center"/>
        </w:trPr>
        <w:tc>
          <w:tcPr>
            <w:tcW w:w="1419" w:type="dxa"/>
            <w:vMerge/>
            <w:vAlign w:val="center"/>
          </w:tcPr>
          <w:p w:rsidR="00787DB7" w:rsidRDefault="00787DB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267" w:type="dxa"/>
            <w:gridSpan w:val="9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87DB7">
        <w:trPr>
          <w:trHeight w:hRule="exact" w:val="510"/>
          <w:jc w:val="center"/>
        </w:trPr>
        <w:tc>
          <w:tcPr>
            <w:tcW w:w="1419" w:type="dxa"/>
            <w:vMerge/>
            <w:vAlign w:val="center"/>
          </w:tcPr>
          <w:p w:rsidR="00787DB7" w:rsidRDefault="00787DB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267" w:type="dxa"/>
            <w:gridSpan w:val="9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87DB7">
        <w:trPr>
          <w:trHeight w:hRule="exact" w:val="510"/>
          <w:jc w:val="center"/>
        </w:trPr>
        <w:tc>
          <w:tcPr>
            <w:tcW w:w="1419" w:type="dxa"/>
            <w:vMerge/>
            <w:vAlign w:val="center"/>
          </w:tcPr>
          <w:p w:rsidR="00787DB7" w:rsidRDefault="00787DB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267" w:type="dxa"/>
            <w:gridSpan w:val="9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87DB7">
        <w:trPr>
          <w:trHeight w:hRule="exact" w:val="510"/>
          <w:jc w:val="center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（实习）经历</w:t>
            </w: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起止年月</w:t>
            </w:r>
          </w:p>
        </w:tc>
        <w:tc>
          <w:tcPr>
            <w:tcW w:w="7192" w:type="dxa"/>
            <w:gridSpan w:val="10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单位和具体工作内容（可另附页说明）</w:t>
            </w:r>
          </w:p>
        </w:tc>
      </w:tr>
      <w:tr w:rsidR="00787DB7">
        <w:trPr>
          <w:trHeight w:hRule="exact" w:val="510"/>
          <w:jc w:val="center"/>
        </w:trPr>
        <w:tc>
          <w:tcPr>
            <w:tcW w:w="1419" w:type="dxa"/>
            <w:vMerge/>
            <w:shd w:val="clear" w:color="auto" w:fill="auto"/>
            <w:vAlign w:val="center"/>
          </w:tcPr>
          <w:p w:rsidR="00787DB7" w:rsidRDefault="00787DB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192" w:type="dxa"/>
            <w:gridSpan w:val="10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87DB7">
        <w:trPr>
          <w:trHeight w:hRule="exact" w:val="510"/>
          <w:jc w:val="center"/>
        </w:trPr>
        <w:tc>
          <w:tcPr>
            <w:tcW w:w="1419" w:type="dxa"/>
            <w:vMerge/>
            <w:shd w:val="clear" w:color="auto" w:fill="auto"/>
            <w:vAlign w:val="center"/>
          </w:tcPr>
          <w:p w:rsidR="00787DB7" w:rsidRDefault="00787DB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192" w:type="dxa"/>
            <w:gridSpan w:val="10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87DB7">
        <w:trPr>
          <w:trHeight w:hRule="exact" w:val="510"/>
          <w:jc w:val="center"/>
        </w:trPr>
        <w:tc>
          <w:tcPr>
            <w:tcW w:w="1419" w:type="dxa"/>
            <w:vMerge/>
            <w:shd w:val="clear" w:color="auto" w:fill="auto"/>
            <w:vAlign w:val="center"/>
          </w:tcPr>
          <w:p w:rsidR="00787DB7" w:rsidRDefault="00787DB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192" w:type="dxa"/>
            <w:gridSpan w:val="10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87DB7">
        <w:trPr>
          <w:trHeight w:hRule="exact" w:val="510"/>
          <w:jc w:val="center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家庭成员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日期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4312" w:type="dxa"/>
            <w:gridSpan w:val="4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单位及职务</w:t>
            </w:r>
          </w:p>
        </w:tc>
      </w:tr>
      <w:tr w:rsidR="00787DB7">
        <w:trPr>
          <w:trHeight w:hRule="exact" w:val="510"/>
          <w:jc w:val="center"/>
        </w:trPr>
        <w:tc>
          <w:tcPr>
            <w:tcW w:w="1419" w:type="dxa"/>
            <w:vMerge/>
            <w:shd w:val="clear" w:color="auto" w:fill="auto"/>
            <w:vAlign w:val="center"/>
          </w:tcPr>
          <w:p w:rsidR="00787DB7" w:rsidRDefault="00787DB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312" w:type="dxa"/>
            <w:gridSpan w:val="4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87DB7">
        <w:trPr>
          <w:trHeight w:hRule="exact" w:val="510"/>
          <w:jc w:val="center"/>
        </w:trPr>
        <w:tc>
          <w:tcPr>
            <w:tcW w:w="1419" w:type="dxa"/>
            <w:vMerge/>
            <w:shd w:val="clear" w:color="auto" w:fill="auto"/>
            <w:vAlign w:val="center"/>
          </w:tcPr>
          <w:p w:rsidR="00787DB7" w:rsidRDefault="00787DB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312" w:type="dxa"/>
            <w:gridSpan w:val="4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87DB7">
        <w:trPr>
          <w:trHeight w:hRule="exact" w:val="510"/>
          <w:jc w:val="center"/>
        </w:trPr>
        <w:tc>
          <w:tcPr>
            <w:tcW w:w="1419" w:type="dxa"/>
            <w:vMerge/>
            <w:shd w:val="clear" w:color="auto" w:fill="auto"/>
            <w:vAlign w:val="center"/>
          </w:tcPr>
          <w:p w:rsidR="00787DB7" w:rsidRDefault="00787DB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312" w:type="dxa"/>
            <w:gridSpan w:val="4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87DB7">
        <w:trPr>
          <w:trHeight w:hRule="exact" w:val="510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787DB7" w:rsidRDefault="000401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证书</w:t>
            </w:r>
          </w:p>
        </w:tc>
        <w:tc>
          <w:tcPr>
            <w:tcW w:w="8879" w:type="dxa"/>
            <w:gridSpan w:val="13"/>
            <w:shd w:val="clear" w:color="auto" w:fill="auto"/>
            <w:vAlign w:val="center"/>
          </w:tcPr>
          <w:p w:rsidR="00787DB7" w:rsidRDefault="00787D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87DB7">
        <w:trPr>
          <w:trHeight w:val="681"/>
          <w:jc w:val="center"/>
        </w:trPr>
        <w:tc>
          <w:tcPr>
            <w:tcW w:w="10298" w:type="dxa"/>
            <w:gridSpan w:val="14"/>
            <w:shd w:val="clear" w:color="auto" w:fill="auto"/>
            <w:vAlign w:val="center"/>
          </w:tcPr>
          <w:p w:rsidR="00787DB7" w:rsidRDefault="000401EC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人身体健康，无相关职业禁忌症。是（ ） 否（ ）</w:t>
            </w:r>
          </w:p>
        </w:tc>
      </w:tr>
      <w:tr w:rsidR="00787DB7">
        <w:trPr>
          <w:trHeight w:val="682"/>
          <w:jc w:val="center"/>
        </w:trPr>
        <w:tc>
          <w:tcPr>
            <w:tcW w:w="10298" w:type="dxa"/>
            <w:gridSpan w:val="14"/>
            <w:shd w:val="clear" w:color="auto" w:fill="auto"/>
            <w:vAlign w:val="center"/>
          </w:tcPr>
          <w:p w:rsidR="00787DB7" w:rsidRDefault="000401EC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我保证上述表格中所填内容完全真实，如有虚假愿承担一切责任。</w:t>
            </w:r>
          </w:p>
          <w:p w:rsidR="00787DB7" w:rsidRDefault="000401EC">
            <w:pPr>
              <w:wordWrap w:val="0"/>
              <w:ind w:right="972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人签名：     日期：</w:t>
            </w:r>
          </w:p>
        </w:tc>
      </w:tr>
    </w:tbl>
    <w:p w:rsidR="00787DB7" w:rsidRDefault="00787DB7">
      <w:pPr>
        <w:pStyle w:val="Default"/>
        <w:spacing w:line="440" w:lineRule="exact"/>
        <w:ind w:firstLineChars="200" w:firstLine="560"/>
        <w:jc w:val="right"/>
        <w:rPr>
          <w:rFonts w:ascii="仿宋_GB2312" w:eastAsia="仿宋_GB2312" w:hAnsiTheme="minorHAnsi" w:cs="华文仿宋"/>
          <w:sz w:val="28"/>
          <w:szCs w:val="28"/>
        </w:rPr>
      </w:pPr>
    </w:p>
    <w:sectPr w:rsidR="00787DB7" w:rsidSect="00F2361F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BFA" w:rsidRDefault="00176BFA" w:rsidP="00BB1653">
      <w:r>
        <w:separator/>
      </w:r>
    </w:p>
  </w:endnote>
  <w:endnote w:type="continuationSeparator" w:id="1">
    <w:p w:rsidR="00176BFA" w:rsidRDefault="00176BFA" w:rsidP="00BB1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BFA" w:rsidRDefault="00176BFA" w:rsidP="00BB1653">
      <w:r>
        <w:separator/>
      </w:r>
    </w:p>
  </w:footnote>
  <w:footnote w:type="continuationSeparator" w:id="1">
    <w:p w:rsidR="00176BFA" w:rsidRDefault="00176BFA" w:rsidP="00BB1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FAF29"/>
    <w:multiLevelType w:val="singleLevel"/>
    <w:tmpl w:val="4C6FAF2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60C9"/>
    <w:rsid w:val="000113E7"/>
    <w:rsid w:val="00017D80"/>
    <w:rsid w:val="0003329E"/>
    <w:rsid w:val="000401EC"/>
    <w:rsid w:val="00042179"/>
    <w:rsid w:val="00042871"/>
    <w:rsid w:val="00046412"/>
    <w:rsid w:val="000559A7"/>
    <w:rsid w:val="000656C5"/>
    <w:rsid w:val="00066E96"/>
    <w:rsid w:val="00071FE2"/>
    <w:rsid w:val="00080080"/>
    <w:rsid w:val="000870B3"/>
    <w:rsid w:val="000964F4"/>
    <w:rsid w:val="000A0471"/>
    <w:rsid w:val="000A32E2"/>
    <w:rsid w:val="000A4BDB"/>
    <w:rsid w:val="000B09F0"/>
    <w:rsid w:val="000B20C3"/>
    <w:rsid w:val="000B4AF5"/>
    <w:rsid w:val="000B6A30"/>
    <w:rsid w:val="000D1483"/>
    <w:rsid w:val="000E1FB7"/>
    <w:rsid w:val="000E2216"/>
    <w:rsid w:val="000E4B02"/>
    <w:rsid w:val="000E6C21"/>
    <w:rsid w:val="00102792"/>
    <w:rsid w:val="0010377C"/>
    <w:rsid w:val="00110287"/>
    <w:rsid w:val="001269B4"/>
    <w:rsid w:val="00136435"/>
    <w:rsid w:val="00176BFA"/>
    <w:rsid w:val="0018521B"/>
    <w:rsid w:val="0018614D"/>
    <w:rsid w:val="00186FBD"/>
    <w:rsid w:val="001961F3"/>
    <w:rsid w:val="001A5A95"/>
    <w:rsid w:val="001D1825"/>
    <w:rsid w:val="001E45E5"/>
    <w:rsid w:val="001E4C1F"/>
    <w:rsid w:val="001E666C"/>
    <w:rsid w:val="00200C81"/>
    <w:rsid w:val="0021761F"/>
    <w:rsid w:val="0022585A"/>
    <w:rsid w:val="00237608"/>
    <w:rsid w:val="0028158C"/>
    <w:rsid w:val="002862BC"/>
    <w:rsid w:val="002A1D7C"/>
    <w:rsid w:val="002B75AA"/>
    <w:rsid w:val="002D2932"/>
    <w:rsid w:val="002E07DE"/>
    <w:rsid w:val="002E5DB9"/>
    <w:rsid w:val="002E667E"/>
    <w:rsid w:val="002F323F"/>
    <w:rsid w:val="003049BD"/>
    <w:rsid w:val="00332491"/>
    <w:rsid w:val="00335F85"/>
    <w:rsid w:val="0035127A"/>
    <w:rsid w:val="00353896"/>
    <w:rsid w:val="00371859"/>
    <w:rsid w:val="003869C4"/>
    <w:rsid w:val="00392D38"/>
    <w:rsid w:val="00393EE1"/>
    <w:rsid w:val="003959BD"/>
    <w:rsid w:val="003A030A"/>
    <w:rsid w:val="003B2F0B"/>
    <w:rsid w:val="003C23EC"/>
    <w:rsid w:val="003C7587"/>
    <w:rsid w:val="003F0816"/>
    <w:rsid w:val="004167B2"/>
    <w:rsid w:val="00416E05"/>
    <w:rsid w:val="004260B3"/>
    <w:rsid w:val="00426310"/>
    <w:rsid w:val="00427172"/>
    <w:rsid w:val="00435756"/>
    <w:rsid w:val="00472AB4"/>
    <w:rsid w:val="0047601B"/>
    <w:rsid w:val="00486B31"/>
    <w:rsid w:val="00496C74"/>
    <w:rsid w:val="004B2BF3"/>
    <w:rsid w:val="004C2889"/>
    <w:rsid w:val="004C6AE6"/>
    <w:rsid w:val="004D4D68"/>
    <w:rsid w:val="004D7815"/>
    <w:rsid w:val="00506F8F"/>
    <w:rsid w:val="0052219B"/>
    <w:rsid w:val="00523862"/>
    <w:rsid w:val="005262C9"/>
    <w:rsid w:val="0055784A"/>
    <w:rsid w:val="0056019E"/>
    <w:rsid w:val="00572A29"/>
    <w:rsid w:val="005A751C"/>
    <w:rsid w:val="005B172F"/>
    <w:rsid w:val="005C5F13"/>
    <w:rsid w:val="005C7F39"/>
    <w:rsid w:val="005D2AB0"/>
    <w:rsid w:val="005D5FB4"/>
    <w:rsid w:val="005D60E2"/>
    <w:rsid w:val="00614073"/>
    <w:rsid w:val="006167A7"/>
    <w:rsid w:val="00617AB9"/>
    <w:rsid w:val="006212B1"/>
    <w:rsid w:val="00634526"/>
    <w:rsid w:val="00644184"/>
    <w:rsid w:val="00655841"/>
    <w:rsid w:val="00666AC0"/>
    <w:rsid w:val="006C133F"/>
    <w:rsid w:val="006D0936"/>
    <w:rsid w:val="006D5FFF"/>
    <w:rsid w:val="006E67FE"/>
    <w:rsid w:val="006E6BF5"/>
    <w:rsid w:val="006F590A"/>
    <w:rsid w:val="006F6DEF"/>
    <w:rsid w:val="00712070"/>
    <w:rsid w:val="007259FE"/>
    <w:rsid w:val="007561D5"/>
    <w:rsid w:val="00765F21"/>
    <w:rsid w:val="007811FA"/>
    <w:rsid w:val="00787DB7"/>
    <w:rsid w:val="0079099D"/>
    <w:rsid w:val="00791C97"/>
    <w:rsid w:val="00792DB9"/>
    <w:rsid w:val="007A0E01"/>
    <w:rsid w:val="007B1F1D"/>
    <w:rsid w:val="007B3F71"/>
    <w:rsid w:val="00807F02"/>
    <w:rsid w:val="00824A58"/>
    <w:rsid w:val="00827ECE"/>
    <w:rsid w:val="00831F25"/>
    <w:rsid w:val="00840152"/>
    <w:rsid w:val="00843FB9"/>
    <w:rsid w:val="0085591C"/>
    <w:rsid w:val="00872EA6"/>
    <w:rsid w:val="0087526C"/>
    <w:rsid w:val="00881D28"/>
    <w:rsid w:val="00883A63"/>
    <w:rsid w:val="00887524"/>
    <w:rsid w:val="00897787"/>
    <w:rsid w:val="008C63B3"/>
    <w:rsid w:val="008E2D5E"/>
    <w:rsid w:val="008E7263"/>
    <w:rsid w:val="008F0FE6"/>
    <w:rsid w:val="008F4A19"/>
    <w:rsid w:val="00923D20"/>
    <w:rsid w:val="00923E52"/>
    <w:rsid w:val="00931C36"/>
    <w:rsid w:val="00944129"/>
    <w:rsid w:val="009476E5"/>
    <w:rsid w:val="00955EE7"/>
    <w:rsid w:val="00963829"/>
    <w:rsid w:val="00972603"/>
    <w:rsid w:val="00973550"/>
    <w:rsid w:val="00973631"/>
    <w:rsid w:val="00974D87"/>
    <w:rsid w:val="009A6CE3"/>
    <w:rsid w:val="009B4198"/>
    <w:rsid w:val="009B6A71"/>
    <w:rsid w:val="009C22A6"/>
    <w:rsid w:val="009C6963"/>
    <w:rsid w:val="009C6F8A"/>
    <w:rsid w:val="009D21DC"/>
    <w:rsid w:val="009D3C2F"/>
    <w:rsid w:val="009D6055"/>
    <w:rsid w:val="009E79AB"/>
    <w:rsid w:val="009F077E"/>
    <w:rsid w:val="00A054C4"/>
    <w:rsid w:val="00A26765"/>
    <w:rsid w:val="00A343D6"/>
    <w:rsid w:val="00A50E45"/>
    <w:rsid w:val="00A70125"/>
    <w:rsid w:val="00A75316"/>
    <w:rsid w:val="00A81630"/>
    <w:rsid w:val="00A822BB"/>
    <w:rsid w:val="00A86357"/>
    <w:rsid w:val="00A96D11"/>
    <w:rsid w:val="00A97868"/>
    <w:rsid w:val="00AA23D0"/>
    <w:rsid w:val="00AB0188"/>
    <w:rsid w:val="00AB60C9"/>
    <w:rsid w:val="00B00E4D"/>
    <w:rsid w:val="00B04EB1"/>
    <w:rsid w:val="00B279AB"/>
    <w:rsid w:val="00B67E5B"/>
    <w:rsid w:val="00B86C0C"/>
    <w:rsid w:val="00BB0B7E"/>
    <w:rsid w:val="00BB1653"/>
    <w:rsid w:val="00BB1B56"/>
    <w:rsid w:val="00BD4CFB"/>
    <w:rsid w:val="00BD7BB8"/>
    <w:rsid w:val="00BE247B"/>
    <w:rsid w:val="00C03DCD"/>
    <w:rsid w:val="00C04E0C"/>
    <w:rsid w:val="00C0565D"/>
    <w:rsid w:val="00C225EE"/>
    <w:rsid w:val="00C30337"/>
    <w:rsid w:val="00C507A9"/>
    <w:rsid w:val="00C63B50"/>
    <w:rsid w:val="00C66B12"/>
    <w:rsid w:val="00C70B34"/>
    <w:rsid w:val="00C8383D"/>
    <w:rsid w:val="00C95F6A"/>
    <w:rsid w:val="00CA01BA"/>
    <w:rsid w:val="00CA4229"/>
    <w:rsid w:val="00CA6831"/>
    <w:rsid w:val="00CB0F6B"/>
    <w:rsid w:val="00CB7C3E"/>
    <w:rsid w:val="00CC5948"/>
    <w:rsid w:val="00CD335B"/>
    <w:rsid w:val="00CD69F5"/>
    <w:rsid w:val="00CD6AB9"/>
    <w:rsid w:val="00CF1687"/>
    <w:rsid w:val="00CF18D7"/>
    <w:rsid w:val="00CF2171"/>
    <w:rsid w:val="00D11FDA"/>
    <w:rsid w:val="00D247C3"/>
    <w:rsid w:val="00D2495A"/>
    <w:rsid w:val="00D27918"/>
    <w:rsid w:val="00D368D0"/>
    <w:rsid w:val="00D40180"/>
    <w:rsid w:val="00D42034"/>
    <w:rsid w:val="00D45E79"/>
    <w:rsid w:val="00D4738A"/>
    <w:rsid w:val="00D64E91"/>
    <w:rsid w:val="00D65E3F"/>
    <w:rsid w:val="00D73BE4"/>
    <w:rsid w:val="00D8505C"/>
    <w:rsid w:val="00D9058B"/>
    <w:rsid w:val="00DA3056"/>
    <w:rsid w:val="00DA3A32"/>
    <w:rsid w:val="00DB0FA8"/>
    <w:rsid w:val="00DB1DC3"/>
    <w:rsid w:val="00DB36B4"/>
    <w:rsid w:val="00DB41AC"/>
    <w:rsid w:val="00DB6BDA"/>
    <w:rsid w:val="00DE1F12"/>
    <w:rsid w:val="00DE55B6"/>
    <w:rsid w:val="00DF219E"/>
    <w:rsid w:val="00E05BF8"/>
    <w:rsid w:val="00E31536"/>
    <w:rsid w:val="00E35676"/>
    <w:rsid w:val="00E46D07"/>
    <w:rsid w:val="00E5238C"/>
    <w:rsid w:val="00E62877"/>
    <w:rsid w:val="00E65E5C"/>
    <w:rsid w:val="00E66AC6"/>
    <w:rsid w:val="00E748BE"/>
    <w:rsid w:val="00E85886"/>
    <w:rsid w:val="00E932C4"/>
    <w:rsid w:val="00EA1ECA"/>
    <w:rsid w:val="00EA2F2F"/>
    <w:rsid w:val="00EB347D"/>
    <w:rsid w:val="00EB463B"/>
    <w:rsid w:val="00ED0AFE"/>
    <w:rsid w:val="00EE71A8"/>
    <w:rsid w:val="00EF798F"/>
    <w:rsid w:val="00F07870"/>
    <w:rsid w:val="00F16578"/>
    <w:rsid w:val="00F20324"/>
    <w:rsid w:val="00F2361F"/>
    <w:rsid w:val="00F26453"/>
    <w:rsid w:val="00F3414E"/>
    <w:rsid w:val="00F44E86"/>
    <w:rsid w:val="00F454D7"/>
    <w:rsid w:val="00F510C0"/>
    <w:rsid w:val="00F74F21"/>
    <w:rsid w:val="00F85A16"/>
    <w:rsid w:val="00F93795"/>
    <w:rsid w:val="00FA243A"/>
    <w:rsid w:val="00FC0AAD"/>
    <w:rsid w:val="00FE3ED9"/>
    <w:rsid w:val="00FE5C89"/>
    <w:rsid w:val="0173591E"/>
    <w:rsid w:val="01CD3B9E"/>
    <w:rsid w:val="0485793F"/>
    <w:rsid w:val="0FCC193A"/>
    <w:rsid w:val="1F9A6B0E"/>
    <w:rsid w:val="26A820A3"/>
    <w:rsid w:val="27A722BF"/>
    <w:rsid w:val="29163FFC"/>
    <w:rsid w:val="32F536E6"/>
    <w:rsid w:val="43627F97"/>
    <w:rsid w:val="4A7817F3"/>
    <w:rsid w:val="4DAF60FE"/>
    <w:rsid w:val="51EA610D"/>
    <w:rsid w:val="52BA1584"/>
    <w:rsid w:val="5D766D9B"/>
    <w:rsid w:val="66583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B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87DB7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787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87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787D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787DB7"/>
    <w:rPr>
      <w:b/>
      <w:bCs/>
    </w:rPr>
  </w:style>
  <w:style w:type="character" w:styleId="a8">
    <w:name w:val="Hyperlink"/>
    <w:basedOn w:val="a0"/>
    <w:uiPriority w:val="99"/>
    <w:unhideWhenUsed/>
    <w:qFormat/>
    <w:rsid w:val="00787DB7"/>
    <w:rPr>
      <w:color w:val="0563C1" w:themeColor="hyperlink"/>
      <w:u w:val="single"/>
    </w:rPr>
  </w:style>
  <w:style w:type="paragraph" w:styleId="a9">
    <w:name w:val="No Spacing"/>
    <w:uiPriority w:val="1"/>
    <w:qFormat/>
    <w:rsid w:val="00787DB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qFormat/>
    <w:rsid w:val="00787DB7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787DB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87DB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787DB7"/>
    <w:rPr>
      <w:rFonts w:ascii="Times New Roman" w:eastAsia="宋体" w:hAnsi="Times New Roman" w:cs="Times New Roman"/>
      <w:szCs w:val="24"/>
    </w:rPr>
  </w:style>
  <w:style w:type="paragraph" w:customStyle="1" w:styleId="xxqg-align-left">
    <w:name w:val="xxqg-align-left"/>
    <w:basedOn w:val="a"/>
    <w:qFormat/>
    <w:rsid w:val="00787D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extalign-right">
    <w:name w:val="text_align-right"/>
    <w:basedOn w:val="a"/>
    <w:qFormat/>
    <w:rsid w:val="00787D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713FF7-A285-44BA-B1E9-C4F70897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6</Characters>
  <Application>Microsoft Office Word</Application>
  <DocSecurity>0</DocSecurity>
  <Lines>3</Lines>
  <Paragraphs>1</Paragraphs>
  <ScaleCrop>false</ScaleCrop>
  <Company>Lenovo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佳婕</dc:creator>
  <cp:lastModifiedBy>Lenovo</cp:lastModifiedBy>
  <cp:revision>2</cp:revision>
  <cp:lastPrinted>2020-08-03T06:52:00Z</cp:lastPrinted>
  <dcterms:created xsi:type="dcterms:W3CDTF">2020-10-22T08:13:00Z</dcterms:created>
  <dcterms:modified xsi:type="dcterms:W3CDTF">2020-10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